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2C8E">
            <w:rPr>
              <w:rFonts w:asciiTheme="minorHAnsi" w:hAnsiTheme="minorHAnsi" w:cstheme="minorHAnsi"/>
            </w:rPr>
            <w:t>6/2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62C8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F108F">
            <w:t>Human Resources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262C8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F108F">
            <w:t>Not Applicabl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262C8E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B1B63">
            <w:t xml:space="preserve">Revision </w:t>
          </w:r>
          <w:r w:rsidR="00B8053B">
            <w:t>to policies 03.123 and 03.223 - Leaves and Absenc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62C8E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8053B">
            <w:t>Upon Approval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:rsidR="00D072A8" w:rsidRPr="00AF108F" w:rsidRDefault="00AF108F" w:rsidP="00AF108F">
          <w:pPr>
            <w:rPr>
              <w:rStyle w:val="PlaceholderText"/>
              <w:color w:val="auto"/>
            </w:rPr>
          </w:pPr>
          <w:r w:rsidRPr="00AF108F">
            <w:t>01.</w:t>
          </w:r>
          <w:r w:rsidR="00B8053B">
            <w:t>5</w:t>
          </w:r>
          <w:r w:rsidRPr="00AF108F">
            <w:t xml:space="preserve"> </w:t>
          </w:r>
          <w:r w:rsidR="00B8053B">
            <w:t>- School Board Policies</w:t>
          </w:r>
          <w:r w:rsidRPr="00AF108F">
            <w:t xml:space="preserve"> 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B8053B" w:rsidRDefault="00B8053B" w:rsidP="00D072A8">
          <w:pPr>
            <w:pStyle w:val="NoSpacing"/>
          </w:pPr>
          <w:r w:rsidRPr="00B8053B">
            <w:t xml:space="preserve">In an effort to standardize the process of employees requesting a leave of absence, as well as align the language of the certified and classified policies, the District proposes revisions to policies 03.123 and 03.223.  These revisions specify the appropriate </w:t>
          </w:r>
          <w:r>
            <w:t>process</w:t>
          </w:r>
          <w:r w:rsidRPr="00B8053B">
            <w:t xml:space="preserve"> to be completed by an employee when requesting a leave of absence, clarifies the process of an employee returning to work from a leave of absence and clarifies the process in which the Superintendent may consider an employee’s leave request once all paid leave options have been exhausted.</w:t>
          </w:r>
          <w:r w:rsidR="00262C8E">
            <w:t xml:space="preserve">  </w:t>
          </w:r>
          <w:r w:rsidR="00262C8E">
            <w:t>The recommended policy language has not changed from the first reading presented to the Board at the June 10, 2021 regular board meeting.</w:t>
          </w:r>
          <w:r w:rsidR="00AF108F">
            <w:t xml:space="preserve"> 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F10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budgetary impact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805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t Available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AF108F" w:rsidRDefault="00262C8E" w:rsidP="00AF108F">
          <w:sdt>
            <w:sdtPr>
              <w:id w:val="-1277323631"/>
              <w:placeholder>
                <w:docPart w:val="632B1116FA9E427B9D9586859475F279"/>
              </w:placeholder>
              <w:text/>
            </w:sdtPr>
            <w:sdtContent>
              <w:r w:rsidRPr="00262C8E">
                <w:t xml:space="preserve">It is recommended the Board approve and adopt the revision to Board policies 03.123 and 03.223 - Leaves and Absences as presented.  </w:t>
              </w:r>
            </w:sdtContent>
          </w:sdt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F108F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</w:t>
          </w:r>
          <w:r w:rsidR="007A603D">
            <w:t>hew</w:t>
          </w:r>
          <w:r>
            <w:t xml:space="preserve"> Rigg, Director of Human Resource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2C8E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603D"/>
    <w:rsid w:val="007B2555"/>
    <w:rsid w:val="007B436A"/>
    <w:rsid w:val="007B4AE8"/>
    <w:rsid w:val="007B650B"/>
    <w:rsid w:val="007C67E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B63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108F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053B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E7523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2BB08B1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B1116FA9E427B9D9586859475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462B-E01C-49D9-AD05-15DBD322382C}"/>
      </w:docPartPr>
      <w:docPartBody>
        <w:p w:rsidR="004B128B" w:rsidRDefault="00131F65" w:rsidP="00131F65">
          <w:pPr>
            <w:pStyle w:val="632B1116FA9E427B9D9586859475F279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31F65"/>
    <w:rsid w:val="003A03C8"/>
    <w:rsid w:val="00406556"/>
    <w:rsid w:val="004B128B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F65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32B1116FA9E427B9D9586859475F279">
    <w:name w:val="632B1116FA9E427B9D9586859475F279"/>
    <w:rsid w:val="00131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C3B2-97EC-4C0F-92F0-145E1D70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gg, Matt</cp:lastModifiedBy>
  <cp:revision>2</cp:revision>
  <cp:lastPrinted>2021-03-03T22:03:00Z</cp:lastPrinted>
  <dcterms:created xsi:type="dcterms:W3CDTF">2021-06-22T19:24:00Z</dcterms:created>
  <dcterms:modified xsi:type="dcterms:W3CDTF">2021-06-22T19:24:00Z</dcterms:modified>
</cp:coreProperties>
</file>